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D4" w:rsidRPr="00570D4D" w:rsidRDefault="005C7BD4" w:rsidP="005C7BD4">
      <w:pPr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Solicitação de não</w:t>
      </w:r>
      <w:r w:rsidRPr="00570D4D">
        <w:rPr>
          <w:rFonts w:ascii="Arial" w:hAnsi="Arial" w:cs="Arial"/>
          <w:b/>
          <w:bCs/>
          <w:caps/>
          <w:sz w:val="28"/>
        </w:rPr>
        <w:t xml:space="preserve"> Divulgação </w:t>
      </w:r>
      <w:r>
        <w:rPr>
          <w:rFonts w:ascii="Arial" w:hAnsi="Arial" w:cs="Arial"/>
          <w:b/>
          <w:bCs/>
          <w:caps/>
          <w:sz w:val="28"/>
        </w:rPr>
        <w:t>de dissertação/tese</w:t>
      </w:r>
      <w:r w:rsidRPr="00570D4D">
        <w:rPr>
          <w:rFonts w:ascii="Arial" w:hAnsi="Arial" w:cs="Arial"/>
          <w:b/>
          <w:bCs/>
          <w:caps/>
          <w:sz w:val="28"/>
        </w:rPr>
        <w:t xml:space="preserve"> </w:t>
      </w:r>
    </w:p>
    <w:p w:rsidR="003D3B01" w:rsidRDefault="003D3B01" w:rsidP="003D3B01">
      <w:pPr>
        <w:jc w:val="center"/>
        <w:rPr>
          <w:rFonts w:ascii="Arial" w:hAnsi="Arial" w:cs="Arial"/>
          <w:b/>
          <w:bCs/>
          <w:sz w:val="28"/>
          <w:u w:val="single"/>
        </w:rPr>
      </w:pPr>
    </w:p>
    <w:p w:rsidR="005C7BD4" w:rsidRPr="001D3151" w:rsidRDefault="000D769D" w:rsidP="000D769D">
      <w:pPr>
        <w:rPr>
          <w:rFonts w:ascii="Arial" w:hAnsi="Arial" w:cs="Arial"/>
          <w:sz w:val="24"/>
          <w:szCs w:val="24"/>
        </w:rPr>
      </w:pPr>
      <w:r w:rsidRPr="001D3151">
        <w:rPr>
          <w:rFonts w:ascii="Arial" w:hAnsi="Arial" w:cs="Arial"/>
          <w:sz w:val="24"/>
          <w:szCs w:val="24"/>
        </w:rPr>
        <w:t>Título da obra:</w:t>
      </w:r>
      <w:r w:rsidR="005C7BD4" w:rsidRPr="001D3151">
        <w:rPr>
          <w:rFonts w:ascii="Arial" w:hAnsi="Arial" w:cs="Arial"/>
          <w:color w:val="333333"/>
          <w:sz w:val="24"/>
          <w:szCs w:val="24"/>
        </w:rPr>
        <w:t xml:space="preserve"> </w:t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sz w:val="24"/>
          <w:szCs w:val="24"/>
        </w:rPr>
        <w:t>Autor:</w:t>
      </w:r>
      <w:r w:rsidR="005C7BD4" w:rsidRPr="001D3151">
        <w:rPr>
          <w:rFonts w:ascii="Arial" w:hAnsi="Arial" w:cs="Arial"/>
          <w:color w:val="333333"/>
          <w:sz w:val="24"/>
          <w:szCs w:val="24"/>
        </w:rPr>
        <w:t xml:space="preserve"> </w:t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sz w:val="24"/>
          <w:szCs w:val="24"/>
        </w:rPr>
        <w:t>Material:</w:t>
      </w:r>
      <w:r w:rsidR="00AA6CF8" w:rsidRPr="001D3151">
        <w:rPr>
          <w:rFonts w:ascii="Arial" w:hAnsi="Arial" w:cs="Arial"/>
          <w:sz w:val="24"/>
          <w:szCs w:val="24"/>
        </w:rPr>
        <w:tab/>
      </w:r>
      <w:r w:rsidR="00AA6CF8" w:rsidRPr="001D3151">
        <w:rPr>
          <w:rFonts w:ascii="Arial" w:hAnsi="Arial" w:cs="Arial"/>
          <w:sz w:val="24"/>
          <w:szCs w:val="24"/>
        </w:rPr>
        <w:tab/>
      </w:r>
      <w:r w:rsidR="00810BC7" w:rsidRPr="001D3151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0.25pt;height:18pt" o:ole="">
            <v:imagedata r:id="rId8" o:title=""/>
          </v:shape>
          <w:control r:id="rId9" w:name="DefaultOcxName2" w:shapeid="_x0000_i1039"/>
        </w:object>
      </w:r>
      <w:r w:rsidRPr="001D3151">
        <w:rPr>
          <w:rFonts w:ascii="Arial" w:hAnsi="Arial" w:cs="Arial"/>
          <w:color w:val="333333"/>
          <w:sz w:val="24"/>
          <w:szCs w:val="24"/>
          <w:shd w:val="clear" w:color="auto" w:fill="FFFFFF"/>
        </w:rPr>
        <w:t>Tese</w:t>
      </w:r>
      <w:r w:rsidR="00AA6CF8" w:rsidRPr="001D3151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A6CF8" w:rsidRPr="001D3151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1D315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810BC7" w:rsidRPr="001D3151">
        <w:rPr>
          <w:rFonts w:ascii="Arial" w:hAnsi="Arial" w:cs="Arial"/>
          <w:sz w:val="24"/>
          <w:szCs w:val="24"/>
        </w:rPr>
        <w:object w:dxaOrig="225" w:dyaOrig="225">
          <v:shape id="_x0000_i1038" type="#_x0000_t75" style="width:20.25pt;height:18pt" o:ole="">
            <v:imagedata r:id="rId10" o:title=""/>
          </v:shape>
          <w:control r:id="rId11" w:name="DefaultOcxName3" w:shapeid="_x0000_i1038"/>
        </w:object>
      </w:r>
      <w:r w:rsidRPr="001D3151">
        <w:rPr>
          <w:rFonts w:ascii="Arial" w:hAnsi="Arial" w:cs="Arial"/>
          <w:color w:val="333333"/>
          <w:sz w:val="24"/>
          <w:szCs w:val="24"/>
          <w:shd w:val="clear" w:color="auto" w:fill="FFFFFF"/>
        </w:rPr>
        <w:t>Dissertação </w:t>
      </w:r>
      <w:r w:rsidRPr="001D3151">
        <w:rPr>
          <w:rFonts w:ascii="Arial" w:hAnsi="Arial" w:cs="Arial"/>
          <w:color w:val="333333"/>
          <w:sz w:val="24"/>
          <w:szCs w:val="24"/>
        </w:rPr>
        <w:t xml:space="preserve"> </w:t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sz w:val="24"/>
          <w:szCs w:val="24"/>
        </w:rPr>
        <w:t>Motivo para não divulgação da obra:</w:t>
      </w:r>
      <w:r w:rsidR="005C7BD4" w:rsidRPr="001D3151">
        <w:rPr>
          <w:rFonts w:ascii="Arial" w:hAnsi="Arial" w:cs="Arial"/>
          <w:color w:val="333333"/>
          <w:sz w:val="24"/>
          <w:szCs w:val="24"/>
        </w:rPr>
        <w:t xml:space="preserve"> </w:t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Pr="001D3151">
        <w:rPr>
          <w:rFonts w:ascii="Arial" w:hAnsi="Arial" w:cs="Arial"/>
          <w:color w:val="333333"/>
          <w:sz w:val="24"/>
          <w:szCs w:val="24"/>
        </w:rPr>
        <w:br/>
      </w:r>
      <w:r w:rsidR="007E5716">
        <w:rPr>
          <w:rFonts w:ascii="Arial" w:hAnsi="Arial" w:cs="Arial"/>
          <w:sz w:val="24"/>
          <w:szCs w:val="24"/>
        </w:rPr>
        <w:t>Data limite de não</w:t>
      </w:r>
      <w:r w:rsidRPr="001D3151">
        <w:rPr>
          <w:rFonts w:ascii="Arial" w:hAnsi="Arial" w:cs="Arial"/>
          <w:sz w:val="24"/>
          <w:szCs w:val="24"/>
        </w:rPr>
        <w:t xml:space="preserve"> divulgação:</w:t>
      </w:r>
    </w:p>
    <w:p w:rsidR="005C7BD4" w:rsidRPr="001D3151" w:rsidRDefault="005C7BD4" w:rsidP="000D769D">
      <w:pPr>
        <w:rPr>
          <w:rFonts w:ascii="Arial" w:hAnsi="Arial" w:cs="Arial"/>
          <w:sz w:val="24"/>
          <w:szCs w:val="24"/>
        </w:rPr>
      </w:pPr>
    </w:p>
    <w:p w:rsidR="005C7BD4" w:rsidRPr="001D3151" w:rsidRDefault="005C7BD4" w:rsidP="005C7BD4">
      <w:pPr>
        <w:rPr>
          <w:rFonts w:ascii="Arial" w:hAnsi="Arial" w:cs="Arial"/>
          <w:sz w:val="24"/>
          <w:szCs w:val="24"/>
        </w:rPr>
      </w:pPr>
      <w:r w:rsidRPr="001D3151">
        <w:rPr>
          <w:rFonts w:ascii="Arial" w:hAnsi="Arial" w:cs="Arial"/>
          <w:sz w:val="24"/>
          <w:szCs w:val="24"/>
        </w:rPr>
        <w:t>Assinatura:</w:t>
      </w:r>
    </w:p>
    <w:p w:rsidR="005C7BD4" w:rsidRPr="001D3151" w:rsidRDefault="005C7BD4" w:rsidP="005C7BD4">
      <w:pPr>
        <w:rPr>
          <w:rFonts w:ascii="Arial" w:hAnsi="Arial" w:cs="Arial"/>
          <w:sz w:val="24"/>
          <w:szCs w:val="24"/>
        </w:rPr>
      </w:pPr>
    </w:p>
    <w:p w:rsidR="005C7BD4" w:rsidRPr="001D3151" w:rsidRDefault="005C7BD4" w:rsidP="005C7BD4">
      <w:pPr>
        <w:rPr>
          <w:rFonts w:ascii="Arial" w:hAnsi="Arial" w:cs="Arial"/>
          <w:sz w:val="24"/>
          <w:szCs w:val="24"/>
        </w:rPr>
      </w:pPr>
      <w:r w:rsidRPr="001D3151">
        <w:rPr>
          <w:rFonts w:ascii="Arial" w:hAnsi="Arial" w:cs="Arial"/>
          <w:sz w:val="24"/>
          <w:szCs w:val="24"/>
        </w:rPr>
        <w:t>Curitiba</w:t>
      </w:r>
      <w:proofErr w:type="gramStart"/>
      <w:r w:rsidRPr="001D3151">
        <w:rPr>
          <w:rFonts w:ascii="Arial" w:hAnsi="Arial" w:cs="Arial"/>
          <w:sz w:val="24"/>
          <w:szCs w:val="24"/>
        </w:rPr>
        <w:t>, .</w:t>
      </w:r>
      <w:proofErr w:type="gramEnd"/>
    </w:p>
    <w:p w:rsidR="001115DF" w:rsidRPr="00570D4D" w:rsidRDefault="005C7BD4" w:rsidP="000D769D">
      <w:pPr>
        <w:rPr>
          <w:sz w:val="24"/>
          <w:szCs w:val="24"/>
        </w:rPr>
      </w:pPr>
      <w:r>
        <w:rPr>
          <w:rFonts w:ascii="Helvetica" w:hAnsi="Helvetica" w:cs="Helvetica"/>
          <w:color w:val="333333"/>
        </w:rPr>
        <w:t xml:space="preserve"> </w:t>
      </w:r>
      <w:r w:rsidR="000D769D">
        <w:rPr>
          <w:rFonts w:ascii="Helvetica" w:hAnsi="Helvetica" w:cs="Helvetica"/>
          <w:color w:val="333333"/>
        </w:rPr>
        <w:br/>
      </w:r>
      <w:r w:rsidR="000D769D">
        <w:rPr>
          <w:rFonts w:ascii="Helvetica" w:hAnsi="Helvetica" w:cs="Helvetica"/>
          <w:color w:val="333333"/>
        </w:rPr>
        <w:br/>
      </w:r>
      <w:r w:rsidR="000D769D">
        <w:rPr>
          <w:rFonts w:ascii="Helvetica" w:hAnsi="Helvetica" w:cs="Helvetica"/>
          <w:color w:val="333333"/>
        </w:rPr>
        <w:br/>
      </w:r>
    </w:p>
    <w:sectPr w:rsidR="001115DF" w:rsidRPr="00570D4D" w:rsidSect="00F1798A">
      <w:headerReference w:type="default" r:id="rId12"/>
      <w:footerReference w:type="default" r:id="rId13"/>
      <w:pgSz w:w="11906" w:h="16838"/>
      <w:pgMar w:top="1417" w:right="566" w:bottom="1417" w:left="1134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C6" w:rsidRDefault="00E228C6" w:rsidP="00096887">
      <w:pPr>
        <w:spacing w:after="0" w:line="240" w:lineRule="auto"/>
      </w:pPr>
      <w:r>
        <w:separator/>
      </w:r>
    </w:p>
  </w:endnote>
  <w:endnote w:type="continuationSeparator" w:id="1">
    <w:p w:rsidR="00E228C6" w:rsidRDefault="00E228C6" w:rsidP="000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22" w:rsidRPr="00C0396D" w:rsidRDefault="00810BC7" w:rsidP="00096887">
    <w:pPr>
      <w:pStyle w:val="Rodap"/>
      <w:rPr>
        <w:rFonts w:ascii="Candara" w:hAnsi="Candara" w:cs="Candara"/>
      </w:rPr>
    </w:pPr>
    <w:r w:rsidRPr="00810BC7">
      <w:rPr>
        <w:rFonts w:ascii="Candara" w:hAnsi="Candara" w:cs="Candara"/>
      </w:rPr>
      <w:pict>
        <v:rect id="_x0000_i1029" style="width:0;height:1.5pt" o:hralign="center" o:hrstd="t" o:hr="t" fillcolor="#a0a0a0" stroked="f"/>
      </w:pict>
    </w:r>
  </w:p>
  <w:p w:rsidR="00603E22" w:rsidRPr="00C0396D" w:rsidRDefault="00ED7332" w:rsidP="00096887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UFPR - </w:t>
    </w:r>
    <w:r w:rsidR="00603E22" w:rsidRPr="00C0396D">
      <w:rPr>
        <w:rFonts w:ascii="Candara" w:hAnsi="Candara" w:cs="Candara"/>
        <w:sz w:val="18"/>
        <w:szCs w:val="18"/>
      </w:rPr>
      <w:t>Progr</w:t>
    </w:r>
    <w:r>
      <w:rPr>
        <w:rFonts w:ascii="Candara" w:hAnsi="Candara" w:cs="Candara"/>
        <w:sz w:val="18"/>
        <w:szCs w:val="18"/>
      </w:rPr>
      <w:t>ama de Pós-Graduação em Design</w:t>
    </w:r>
  </w:p>
  <w:p w:rsidR="00603E22" w:rsidRPr="00C0396D" w:rsidRDefault="00603E22" w:rsidP="00096887">
    <w:pPr>
      <w:pStyle w:val="Rodap"/>
      <w:jc w:val="center"/>
      <w:rPr>
        <w:rFonts w:ascii="Candara" w:hAnsi="Candara" w:cs="Candara"/>
        <w:sz w:val="18"/>
        <w:szCs w:val="18"/>
      </w:rPr>
    </w:pPr>
    <w:r w:rsidRPr="00C0396D">
      <w:rPr>
        <w:rFonts w:ascii="Candara" w:hAnsi="Candara" w:cs="Candara"/>
        <w:sz w:val="18"/>
        <w:szCs w:val="18"/>
      </w:rPr>
      <w:t xml:space="preserve">R. General Carneiro, 460 - 8º andar - </w:t>
    </w:r>
    <w:r w:rsidR="00ED7332" w:rsidRPr="00C0396D">
      <w:rPr>
        <w:rFonts w:ascii="Candara" w:hAnsi="Candara" w:cs="Candara"/>
        <w:sz w:val="18"/>
        <w:szCs w:val="18"/>
      </w:rPr>
      <w:t xml:space="preserve">CEP: 80060-150 </w:t>
    </w:r>
    <w:r w:rsidR="00ED7332">
      <w:rPr>
        <w:rFonts w:ascii="Candara" w:hAnsi="Candara" w:cs="Candara"/>
        <w:sz w:val="18"/>
        <w:szCs w:val="18"/>
      </w:rPr>
      <w:t xml:space="preserve">- </w:t>
    </w:r>
    <w:r w:rsidRPr="00C0396D">
      <w:rPr>
        <w:rFonts w:ascii="Candara" w:hAnsi="Candara" w:cs="Candara"/>
        <w:sz w:val="18"/>
        <w:szCs w:val="18"/>
      </w:rPr>
      <w:t>Curitiba - Paraná - Brasil</w:t>
    </w:r>
  </w:p>
  <w:p w:rsidR="00ED7332" w:rsidRDefault="00ED7332" w:rsidP="00603E22">
    <w:pPr>
      <w:pStyle w:val="Rodap"/>
      <w:jc w:val="center"/>
      <w:rPr>
        <w:rFonts w:ascii="Candara" w:hAnsi="Candara" w:cs="Candara"/>
        <w:sz w:val="18"/>
        <w:szCs w:val="18"/>
      </w:rPr>
    </w:pPr>
    <w:proofErr w:type="spellStart"/>
    <w:r>
      <w:rPr>
        <w:rFonts w:ascii="Candara" w:hAnsi="Candara" w:cs="Candara"/>
        <w:sz w:val="18"/>
        <w:szCs w:val="18"/>
      </w:rPr>
      <w:t>Tel</w:t>
    </w:r>
    <w:proofErr w:type="spellEnd"/>
    <w:r>
      <w:rPr>
        <w:rFonts w:ascii="Candara" w:hAnsi="Candara" w:cs="Candara"/>
        <w:sz w:val="18"/>
        <w:szCs w:val="18"/>
      </w:rPr>
      <w:t xml:space="preserve">: ++55 (41) 3360-5238 </w:t>
    </w:r>
    <w:proofErr w:type="spellStart"/>
    <w:r w:rsidR="00603E22" w:rsidRPr="00C0396D">
      <w:rPr>
        <w:rFonts w:ascii="Candara" w:hAnsi="Candara" w:cs="Candara"/>
        <w:sz w:val="18"/>
        <w:szCs w:val="18"/>
      </w:rPr>
      <w:t>E-mail</w:t>
    </w:r>
    <w:proofErr w:type="spellEnd"/>
    <w:r w:rsidR="00603E22" w:rsidRPr="00C0396D">
      <w:rPr>
        <w:rFonts w:ascii="Candara" w:hAnsi="Candara" w:cs="Candara"/>
        <w:sz w:val="18"/>
        <w:szCs w:val="18"/>
      </w:rPr>
      <w:t xml:space="preserve">: </w:t>
    </w:r>
    <w:hyperlink r:id="rId1" w:history="1">
      <w:r w:rsidR="00F9461F" w:rsidRPr="009401D9">
        <w:rPr>
          <w:rStyle w:val="Hyperlink"/>
          <w:rFonts w:ascii="Candara" w:hAnsi="Candara" w:cs="Candara"/>
          <w:sz w:val="18"/>
          <w:szCs w:val="18"/>
        </w:rPr>
        <w:t>ppgdesign@ufpr.br</w:t>
      </w:r>
    </w:hyperlink>
    <w:r w:rsidR="00F9461F">
      <w:rPr>
        <w:rFonts w:ascii="Candara" w:hAnsi="Candara" w:cs="Candara"/>
        <w:sz w:val="18"/>
        <w:szCs w:val="18"/>
      </w:rPr>
      <w:t xml:space="preserve"> </w:t>
    </w:r>
  </w:p>
  <w:p w:rsidR="00965550" w:rsidRPr="00ED7332" w:rsidRDefault="00965550" w:rsidP="00603E22">
    <w:pPr>
      <w:pStyle w:val="Rodap"/>
      <w:jc w:val="center"/>
      <w:rPr>
        <w:rFonts w:ascii="Candara" w:hAnsi="Candara" w:cs="Candar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C6" w:rsidRDefault="00E228C6" w:rsidP="00096887">
      <w:pPr>
        <w:spacing w:after="0" w:line="240" w:lineRule="auto"/>
      </w:pPr>
      <w:r>
        <w:separator/>
      </w:r>
    </w:p>
  </w:footnote>
  <w:footnote w:type="continuationSeparator" w:id="1">
    <w:p w:rsidR="00E228C6" w:rsidRDefault="00E228C6" w:rsidP="0009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2166"/>
      <w:gridCol w:w="6364"/>
    </w:tblGrid>
    <w:tr w:rsidR="00AA6025" w:rsidRPr="00DA4839" w:rsidTr="001C37E1">
      <w:tc>
        <w:tcPr>
          <w:tcW w:w="2166" w:type="dxa"/>
        </w:tcPr>
        <w:p w:rsidR="00AA6025" w:rsidRPr="00DA4839" w:rsidRDefault="00AA6025" w:rsidP="001C37E1">
          <w:pPr>
            <w:pStyle w:val="Cabealho"/>
            <w:rPr>
              <w:rFonts w:ascii="Candara" w:hAnsi="Candara" w:cs="Candar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146685</wp:posOffset>
                </wp:positionV>
                <wp:extent cx="1195070" cy="774700"/>
                <wp:effectExtent l="0" t="0" r="5080" b="635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4" w:type="dxa"/>
        </w:tcPr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MINISTÉRIO DA EDUCAÇÃO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UNIVERSIDADE FEDERAL DO PARANÁ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Setor de Artes, Comunicação e Design</w:t>
          </w:r>
        </w:p>
        <w:p w:rsidR="00AA6025" w:rsidRPr="00DA4839" w:rsidRDefault="00AA6025" w:rsidP="001C37E1">
          <w:pPr>
            <w:pStyle w:val="Cabealho"/>
            <w:rPr>
              <w:rFonts w:ascii="Candara" w:hAnsi="Candara" w:cs="Candara"/>
              <w:noProof/>
            </w:rPr>
          </w:pPr>
          <w:r w:rsidRPr="00DE2AAC">
            <w:rPr>
              <w:rFonts w:ascii="Arial" w:hAnsi="Arial" w:cs="Arial"/>
              <w:noProof/>
            </w:rPr>
            <w:t>Programa de Pós-Graduação em Design</w:t>
          </w:r>
        </w:p>
      </w:tc>
    </w:tr>
  </w:tbl>
  <w:p w:rsidR="00603E22" w:rsidRPr="00096887" w:rsidRDefault="00603E22" w:rsidP="001151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74B39"/>
    <w:multiLevelType w:val="hybridMultilevel"/>
    <w:tmpl w:val="FC6429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092B73FA"/>
    <w:multiLevelType w:val="hybridMultilevel"/>
    <w:tmpl w:val="6B86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AD9"/>
    <w:multiLevelType w:val="hybridMultilevel"/>
    <w:tmpl w:val="0F78EC54"/>
    <w:lvl w:ilvl="0" w:tplc="C660D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60D2"/>
    <w:multiLevelType w:val="hybridMultilevel"/>
    <w:tmpl w:val="BF28E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5FA6"/>
    <w:multiLevelType w:val="multilevel"/>
    <w:tmpl w:val="004EF300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pStyle w:val="Sub-Sub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5D2219"/>
    <w:multiLevelType w:val="hybridMultilevel"/>
    <w:tmpl w:val="FC6429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D55AA"/>
    <w:rsid w:val="00005484"/>
    <w:rsid w:val="00022B62"/>
    <w:rsid w:val="0004050E"/>
    <w:rsid w:val="00050814"/>
    <w:rsid w:val="00050ABC"/>
    <w:rsid w:val="000549CF"/>
    <w:rsid w:val="00057955"/>
    <w:rsid w:val="00066537"/>
    <w:rsid w:val="00073C8E"/>
    <w:rsid w:val="00082013"/>
    <w:rsid w:val="00083518"/>
    <w:rsid w:val="00085FE7"/>
    <w:rsid w:val="00096887"/>
    <w:rsid w:val="000B5B8C"/>
    <w:rsid w:val="000C24AA"/>
    <w:rsid w:val="000D769D"/>
    <w:rsid w:val="000E7EBF"/>
    <w:rsid w:val="000F3793"/>
    <w:rsid w:val="001115DF"/>
    <w:rsid w:val="00112AB6"/>
    <w:rsid w:val="00112D57"/>
    <w:rsid w:val="001151B3"/>
    <w:rsid w:val="00132915"/>
    <w:rsid w:val="0016232F"/>
    <w:rsid w:val="001704EE"/>
    <w:rsid w:val="001725D2"/>
    <w:rsid w:val="00173FEC"/>
    <w:rsid w:val="00192161"/>
    <w:rsid w:val="001B2DFD"/>
    <w:rsid w:val="001C0D1B"/>
    <w:rsid w:val="001D3151"/>
    <w:rsid w:val="001D55AA"/>
    <w:rsid w:val="001E5676"/>
    <w:rsid w:val="00217404"/>
    <w:rsid w:val="00232CCF"/>
    <w:rsid w:val="00233F05"/>
    <w:rsid w:val="00236C57"/>
    <w:rsid w:val="002478E8"/>
    <w:rsid w:val="0025787F"/>
    <w:rsid w:val="002819DD"/>
    <w:rsid w:val="00281E4F"/>
    <w:rsid w:val="002956F4"/>
    <w:rsid w:val="002D51E1"/>
    <w:rsid w:val="002F36C6"/>
    <w:rsid w:val="002F609D"/>
    <w:rsid w:val="002F72CC"/>
    <w:rsid w:val="00303FA1"/>
    <w:rsid w:val="003120ED"/>
    <w:rsid w:val="00312948"/>
    <w:rsid w:val="00314DD8"/>
    <w:rsid w:val="00362728"/>
    <w:rsid w:val="00382E7F"/>
    <w:rsid w:val="003956DF"/>
    <w:rsid w:val="003B0B08"/>
    <w:rsid w:val="003B2CB7"/>
    <w:rsid w:val="003B7228"/>
    <w:rsid w:val="003D3B01"/>
    <w:rsid w:val="003E2BEA"/>
    <w:rsid w:val="003F79F9"/>
    <w:rsid w:val="004044F6"/>
    <w:rsid w:val="004066CA"/>
    <w:rsid w:val="00407F14"/>
    <w:rsid w:val="0041183E"/>
    <w:rsid w:val="00423EF0"/>
    <w:rsid w:val="00433A4C"/>
    <w:rsid w:val="00456C57"/>
    <w:rsid w:val="00472031"/>
    <w:rsid w:val="00490674"/>
    <w:rsid w:val="004A0612"/>
    <w:rsid w:val="004A32B4"/>
    <w:rsid w:val="004A7336"/>
    <w:rsid w:val="004B1388"/>
    <w:rsid w:val="004C2BB9"/>
    <w:rsid w:val="004D3122"/>
    <w:rsid w:val="00504714"/>
    <w:rsid w:val="0050572A"/>
    <w:rsid w:val="00524D76"/>
    <w:rsid w:val="00570D4D"/>
    <w:rsid w:val="005759FA"/>
    <w:rsid w:val="005B4EBD"/>
    <w:rsid w:val="005B6450"/>
    <w:rsid w:val="005C2F77"/>
    <w:rsid w:val="005C7BD4"/>
    <w:rsid w:val="005E3DDC"/>
    <w:rsid w:val="005F178D"/>
    <w:rsid w:val="00603E22"/>
    <w:rsid w:val="0060711A"/>
    <w:rsid w:val="0062627A"/>
    <w:rsid w:val="0063139B"/>
    <w:rsid w:val="00640E13"/>
    <w:rsid w:val="00682A8C"/>
    <w:rsid w:val="006A04CD"/>
    <w:rsid w:val="006A34D3"/>
    <w:rsid w:val="006B4A21"/>
    <w:rsid w:val="006C0038"/>
    <w:rsid w:val="006C461C"/>
    <w:rsid w:val="006E6B4E"/>
    <w:rsid w:val="007048DC"/>
    <w:rsid w:val="00705F14"/>
    <w:rsid w:val="00732585"/>
    <w:rsid w:val="00732A95"/>
    <w:rsid w:val="007432DD"/>
    <w:rsid w:val="00744259"/>
    <w:rsid w:val="00766A37"/>
    <w:rsid w:val="007835AD"/>
    <w:rsid w:val="007871F3"/>
    <w:rsid w:val="007957D4"/>
    <w:rsid w:val="007C3D63"/>
    <w:rsid w:val="007C3F3B"/>
    <w:rsid w:val="007E5716"/>
    <w:rsid w:val="007F73F1"/>
    <w:rsid w:val="00810BC7"/>
    <w:rsid w:val="00823EB9"/>
    <w:rsid w:val="0082797A"/>
    <w:rsid w:val="00842EAF"/>
    <w:rsid w:val="00852113"/>
    <w:rsid w:val="00857540"/>
    <w:rsid w:val="0086573A"/>
    <w:rsid w:val="008733D1"/>
    <w:rsid w:val="008744D9"/>
    <w:rsid w:val="008A0AD5"/>
    <w:rsid w:val="008A511F"/>
    <w:rsid w:val="008C67D3"/>
    <w:rsid w:val="008D1326"/>
    <w:rsid w:val="008D255C"/>
    <w:rsid w:val="00904B98"/>
    <w:rsid w:val="0093120B"/>
    <w:rsid w:val="009327D9"/>
    <w:rsid w:val="00941444"/>
    <w:rsid w:val="00951569"/>
    <w:rsid w:val="0095493C"/>
    <w:rsid w:val="0096112C"/>
    <w:rsid w:val="00961CA7"/>
    <w:rsid w:val="00965550"/>
    <w:rsid w:val="00982E2F"/>
    <w:rsid w:val="00991D21"/>
    <w:rsid w:val="009A069A"/>
    <w:rsid w:val="009B04F1"/>
    <w:rsid w:val="009F0071"/>
    <w:rsid w:val="009F49A5"/>
    <w:rsid w:val="009F7A96"/>
    <w:rsid w:val="00A054AC"/>
    <w:rsid w:val="00A07FCD"/>
    <w:rsid w:val="00A13D2E"/>
    <w:rsid w:val="00A17BD9"/>
    <w:rsid w:val="00A35505"/>
    <w:rsid w:val="00A36C37"/>
    <w:rsid w:val="00A57643"/>
    <w:rsid w:val="00A72643"/>
    <w:rsid w:val="00AA6025"/>
    <w:rsid w:val="00AA6CF8"/>
    <w:rsid w:val="00AD05B2"/>
    <w:rsid w:val="00AD1427"/>
    <w:rsid w:val="00AD1445"/>
    <w:rsid w:val="00AE3574"/>
    <w:rsid w:val="00AE65C6"/>
    <w:rsid w:val="00AF58FC"/>
    <w:rsid w:val="00B03BF0"/>
    <w:rsid w:val="00B23D3A"/>
    <w:rsid w:val="00B31F7E"/>
    <w:rsid w:val="00B63740"/>
    <w:rsid w:val="00B94276"/>
    <w:rsid w:val="00BA2BF6"/>
    <w:rsid w:val="00C02C2D"/>
    <w:rsid w:val="00C0386A"/>
    <w:rsid w:val="00C0396D"/>
    <w:rsid w:val="00C06F64"/>
    <w:rsid w:val="00C1079C"/>
    <w:rsid w:val="00C81392"/>
    <w:rsid w:val="00C8283C"/>
    <w:rsid w:val="00C85DF6"/>
    <w:rsid w:val="00CA4289"/>
    <w:rsid w:val="00CB0878"/>
    <w:rsid w:val="00CB4EE3"/>
    <w:rsid w:val="00CD1115"/>
    <w:rsid w:val="00CE4C47"/>
    <w:rsid w:val="00CE59EF"/>
    <w:rsid w:val="00D3048F"/>
    <w:rsid w:val="00D4199D"/>
    <w:rsid w:val="00D80E77"/>
    <w:rsid w:val="00D82529"/>
    <w:rsid w:val="00D84FC8"/>
    <w:rsid w:val="00D949C9"/>
    <w:rsid w:val="00DA275F"/>
    <w:rsid w:val="00DA4839"/>
    <w:rsid w:val="00DA7111"/>
    <w:rsid w:val="00DB6345"/>
    <w:rsid w:val="00DC2F50"/>
    <w:rsid w:val="00DD1562"/>
    <w:rsid w:val="00DE2AAC"/>
    <w:rsid w:val="00E00D92"/>
    <w:rsid w:val="00E04F3A"/>
    <w:rsid w:val="00E228C6"/>
    <w:rsid w:val="00E3513F"/>
    <w:rsid w:val="00E472A2"/>
    <w:rsid w:val="00E535E1"/>
    <w:rsid w:val="00E72EA3"/>
    <w:rsid w:val="00E758C8"/>
    <w:rsid w:val="00E77C17"/>
    <w:rsid w:val="00EA2CC1"/>
    <w:rsid w:val="00EA504A"/>
    <w:rsid w:val="00EA65EC"/>
    <w:rsid w:val="00EC4D51"/>
    <w:rsid w:val="00ED056A"/>
    <w:rsid w:val="00ED14BA"/>
    <w:rsid w:val="00ED7332"/>
    <w:rsid w:val="00EE59EA"/>
    <w:rsid w:val="00F03CEF"/>
    <w:rsid w:val="00F110E0"/>
    <w:rsid w:val="00F1798A"/>
    <w:rsid w:val="00F240A2"/>
    <w:rsid w:val="00F379E9"/>
    <w:rsid w:val="00F42146"/>
    <w:rsid w:val="00F56FA2"/>
    <w:rsid w:val="00F8189E"/>
    <w:rsid w:val="00F9461F"/>
    <w:rsid w:val="00F9680D"/>
    <w:rsid w:val="00FA1961"/>
    <w:rsid w:val="00FA3B2D"/>
    <w:rsid w:val="00FE39A9"/>
    <w:rsid w:val="00FE73F5"/>
    <w:rsid w:val="00FF0284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D3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1798A"/>
    <w:pPr>
      <w:ind w:left="720"/>
    </w:pPr>
  </w:style>
  <w:style w:type="paragraph" w:styleId="Ttulo">
    <w:name w:val="Title"/>
    <w:basedOn w:val="Subttulo"/>
    <w:next w:val="Normal"/>
    <w:link w:val="TtuloChar"/>
    <w:autoRedefine/>
    <w:uiPriority w:val="10"/>
    <w:qFormat/>
    <w:locked/>
    <w:rsid w:val="00F1798A"/>
    <w:pPr>
      <w:numPr>
        <w:numId w:val="2"/>
      </w:numPr>
      <w:tabs>
        <w:tab w:val="num" w:pos="360"/>
      </w:tabs>
      <w:ind w:left="357" w:hanging="357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1798A"/>
    <w:rPr>
      <w:rFonts w:cs="Calibri"/>
      <w:b/>
      <w:sz w:val="28"/>
      <w:szCs w:val="28"/>
    </w:rPr>
  </w:style>
  <w:style w:type="paragraph" w:styleId="Subttulo">
    <w:name w:val="Subtitle"/>
    <w:basedOn w:val="PargrafodaLista"/>
    <w:next w:val="Normal"/>
    <w:link w:val="SubttuloChar"/>
    <w:autoRedefine/>
    <w:uiPriority w:val="11"/>
    <w:qFormat/>
    <w:locked/>
    <w:rsid w:val="00F1798A"/>
    <w:pPr>
      <w:tabs>
        <w:tab w:val="left" w:pos="0"/>
      </w:tabs>
      <w:spacing w:before="120" w:after="120"/>
      <w:ind w:left="0"/>
      <w:jc w:val="both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1798A"/>
    <w:rPr>
      <w:rFonts w:cs="Calibri"/>
      <w:b/>
      <w:sz w:val="24"/>
      <w:szCs w:val="24"/>
    </w:rPr>
  </w:style>
  <w:style w:type="paragraph" w:customStyle="1" w:styleId="Sub-Sub">
    <w:name w:val="Sub-Sub"/>
    <w:basedOn w:val="Subttulo"/>
    <w:link w:val="Sub-SubChar"/>
    <w:qFormat/>
    <w:rsid w:val="00F1798A"/>
    <w:pPr>
      <w:numPr>
        <w:ilvl w:val="2"/>
        <w:numId w:val="2"/>
      </w:numPr>
      <w:ind w:left="709" w:hanging="709"/>
    </w:pPr>
    <w:rPr>
      <w:b w:val="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798A"/>
    <w:rPr>
      <w:rFonts w:cs="Calibri"/>
      <w:sz w:val="22"/>
      <w:szCs w:val="22"/>
    </w:rPr>
  </w:style>
  <w:style w:type="character" w:customStyle="1" w:styleId="Sub-SubChar">
    <w:name w:val="Sub-Sub Char"/>
    <w:basedOn w:val="PargrafodaListaChar"/>
    <w:link w:val="Sub-Sub"/>
    <w:rsid w:val="00F1798A"/>
    <w:rPr>
      <w:rFonts w:cs="Calibri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3D3B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3D3B01"/>
    <w:pPr>
      <w:suppressAutoHyphens/>
      <w:spacing w:after="0" w:line="240" w:lineRule="auto"/>
    </w:pPr>
    <w:rPr>
      <w:rFonts w:ascii="Arial" w:hAnsi="Arial" w:cs="Arial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3D3B01"/>
    <w:rPr>
      <w:rFonts w:ascii="Arial" w:hAnsi="Arial" w:cs="Arial"/>
      <w:sz w:val="22"/>
      <w:szCs w:val="24"/>
      <w:lang w:eastAsia="ar-SA"/>
    </w:rPr>
  </w:style>
  <w:style w:type="paragraph" w:customStyle="1" w:styleId="Corpodetexto21">
    <w:name w:val="Corpo de texto 21"/>
    <w:basedOn w:val="Normal"/>
    <w:rsid w:val="003D3B01"/>
    <w:pPr>
      <w:suppressAutoHyphens/>
      <w:spacing w:after="0" w:line="240" w:lineRule="auto"/>
      <w:jc w:val="center"/>
    </w:pPr>
    <w:rPr>
      <w:rFonts w:ascii="Arial" w:hAnsi="Arial" w:cs="Arial"/>
      <w:b/>
      <w:bCs/>
      <w:sz w:val="36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D3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99"/>
    <w:rsid w:val="00C81392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1798A"/>
    <w:pPr>
      <w:ind w:left="720"/>
    </w:pPr>
  </w:style>
  <w:style w:type="paragraph" w:styleId="Ttulo">
    <w:name w:val="Title"/>
    <w:basedOn w:val="Subttulo"/>
    <w:next w:val="Normal"/>
    <w:link w:val="TtuloChar"/>
    <w:autoRedefine/>
    <w:uiPriority w:val="10"/>
    <w:qFormat/>
    <w:locked/>
    <w:rsid w:val="00F1798A"/>
    <w:pPr>
      <w:numPr>
        <w:numId w:val="2"/>
      </w:numPr>
      <w:tabs>
        <w:tab w:val="num" w:pos="360"/>
      </w:tabs>
      <w:ind w:left="357" w:hanging="357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1798A"/>
    <w:rPr>
      <w:rFonts w:cs="Calibri"/>
      <w:b/>
      <w:sz w:val="28"/>
      <w:szCs w:val="28"/>
    </w:rPr>
  </w:style>
  <w:style w:type="paragraph" w:styleId="Subttulo">
    <w:name w:val="Subtitle"/>
    <w:basedOn w:val="PargrafodaLista"/>
    <w:next w:val="Normal"/>
    <w:link w:val="SubttuloChar"/>
    <w:autoRedefine/>
    <w:uiPriority w:val="11"/>
    <w:qFormat/>
    <w:locked/>
    <w:rsid w:val="00F1798A"/>
    <w:pPr>
      <w:tabs>
        <w:tab w:val="left" w:pos="0"/>
      </w:tabs>
      <w:spacing w:before="120" w:after="120"/>
      <w:ind w:left="0"/>
      <w:jc w:val="both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1798A"/>
    <w:rPr>
      <w:rFonts w:cs="Calibri"/>
      <w:b/>
      <w:sz w:val="24"/>
      <w:szCs w:val="24"/>
    </w:rPr>
  </w:style>
  <w:style w:type="paragraph" w:customStyle="1" w:styleId="Sub-Sub">
    <w:name w:val="Sub-Sub"/>
    <w:basedOn w:val="Subttulo"/>
    <w:link w:val="Sub-SubChar"/>
    <w:qFormat/>
    <w:rsid w:val="00F1798A"/>
    <w:pPr>
      <w:numPr>
        <w:ilvl w:val="2"/>
        <w:numId w:val="2"/>
      </w:numPr>
      <w:ind w:left="709" w:hanging="709"/>
    </w:pPr>
    <w:rPr>
      <w:b w:val="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798A"/>
    <w:rPr>
      <w:rFonts w:cs="Calibri"/>
      <w:sz w:val="22"/>
      <w:szCs w:val="22"/>
    </w:rPr>
  </w:style>
  <w:style w:type="character" w:customStyle="1" w:styleId="Sub-SubChar">
    <w:name w:val="Sub-Sub Char"/>
    <w:basedOn w:val="PargrafodaListaChar"/>
    <w:link w:val="Sub-Sub"/>
    <w:rsid w:val="00F1798A"/>
    <w:rPr>
      <w:rFonts w:cs="Calibri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3D3B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3D3B01"/>
    <w:pPr>
      <w:suppressAutoHyphens/>
      <w:spacing w:after="0" w:line="240" w:lineRule="auto"/>
    </w:pPr>
    <w:rPr>
      <w:rFonts w:ascii="Arial" w:hAnsi="Arial" w:cs="Arial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3D3B01"/>
    <w:rPr>
      <w:rFonts w:ascii="Arial" w:hAnsi="Arial" w:cs="Arial"/>
      <w:sz w:val="22"/>
      <w:szCs w:val="24"/>
      <w:lang w:eastAsia="ar-SA"/>
    </w:rPr>
  </w:style>
  <w:style w:type="paragraph" w:customStyle="1" w:styleId="Corpodetexto21">
    <w:name w:val="Corpo de texto 21"/>
    <w:basedOn w:val="Normal"/>
    <w:rsid w:val="003D3B01"/>
    <w:pPr>
      <w:suppressAutoHyphens/>
      <w:spacing w:after="0" w:line="240" w:lineRule="auto"/>
      <w:jc w:val="center"/>
    </w:pPr>
    <w:rPr>
      <w:rFonts w:ascii="Arial" w:hAnsi="Arial" w:cs="Arial"/>
      <w:b/>
      <w:bCs/>
      <w:sz w:val="36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design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EFE4-F117-4E84-AEAD-D6CD62C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Hewlett-Packard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creator>Aguinaldo - UFPR</dc:creator>
  <cp:lastModifiedBy>CCE</cp:lastModifiedBy>
  <cp:revision>7</cp:revision>
  <cp:lastPrinted>2015-09-15T17:39:00Z</cp:lastPrinted>
  <dcterms:created xsi:type="dcterms:W3CDTF">2018-05-29T19:53:00Z</dcterms:created>
  <dcterms:modified xsi:type="dcterms:W3CDTF">2018-06-04T17:54:00Z</dcterms:modified>
</cp:coreProperties>
</file>